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4BD7" w14:textId="4B67DE0B" w:rsidR="0019303E" w:rsidRPr="0019303E" w:rsidRDefault="0019303E" w:rsidP="0019303E">
      <w:pPr>
        <w:rPr>
          <w:rFonts w:hAnsi="ＭＳ 明朝" w:cs="Times New Roman"/>
          <w:b/>
          <w:sz w:val="18"/>
          <w:szCs w:val="24"/>
        </w:rPr>
      </w:pPr>
      <w:r w:rsidRPr="00E77186">
        <w:rPr>
          <w:rFonts w:asciiTheme="minorEastAsia" w:eastAsiaTheme="minorEastAsia" w:hAnsiTheme="minorEastAsia" w:cs="Times New Roman" w:hint="eastAsia"/>
        </w:rPr>
        <w:t>【第</w:t>
      </w:r>
      <w:r w:rsidR="00833D12">
        <w:rPr>
          <w:rFonts w:asciiTheme="minorEastAsia" w:eastAsiaTheme="minorEastAsia" w:hAnsiTheme="minorEastAsia" w:cs="Times New Roman" w:hint="eastAsia"/>
        </w:rPr>
        <w:t>１</w:t>
      </w:r>
      <w:r w:rsidRPr="00E77186">
        <w:rPr>
          <w:rFonts w:asciiTheme="minorEastAsia" w:eastAsiaTheme="minorEastAsia" w:hAnsiTheme="minorEastAsia" w:cs="Times New Roman" w:hint="eastAsia"/>
        </w:rPr>
        <w:t>号様式　別紙</w:t>
      </w:r>
      <w:r w:rsidR="00F6563F">
        <w:rPr>
          <w:rFonts w:asciiTheme="minorEastAsia" w:eastAsiaTheme="minorEastAsia" w:hAnsiTheme="minorEastAsia" w:cs="Times New Roman" w:hint="eastAsia"/>
        </w:rPr>
        <w:t>２</w:t>
      </w:r>
      <w:r w:rsidRPr="00E77186">
        <w:rPr>
          <w:rFonts w:asciiTheme="minorEastAsia" w:eastAsiaTheme="minorEastAsia" w:hAnsiTheme="minorEastAsia" w:cs="Times New Roman" w:hint="eastAsia"/>
        </w:rPr>
        <w:t>】</w:t>
      </w:r>
    </w:p>
    <w:p w14:paraId="7A5B6133" w14:textId="77777777" w:rsidR="0019303E" w:rsidRPr="0019303E" w:rsidRDefault="0019303E" w:rsidP="0019303E">
      <w:pPr>
        <w:wordWrap w:val="0"/>
        <w:jc w:val="left"/>
        <w:rPr>
          <w:rFonts w:ascii="Century" w:hAnsi="Century" w:cs="Times New Roman"/>
          <w:b/>
          <w:i/>
          <w:color w:val="0000FF"/>
          <w:sz w:val="21"/>
          <w:szCs w:val="24"/>
        </w:rPr>
      </w:pPr>
    </w:p>
    <w:p w14:paraId="1EACE986" w14:textId="1AD48BAB" w:rsidR="0019303E" w:rsidRDefault="005F5F3F" w:rsidP="005F5F3F">
      <w:pPr>
        <w:wordWrap w:val="0"/>
        <w:jc w:val="center"/>
        <w:rPr>
          <w:rFonts w:ascii="Century" w:hAnsi="Century" w:cs="Times New Roman"/>
          <w:spacing w:val="15"/>
        </w:rPr>
      </w:pPr>
      <w:r w:rsidRPr="005F5F3F">
        <w:rPr>
          <w:rFonts w:ascii="Century" w:hAnsi="Century" w:cs="Times New Roman" w:hint="eastAsia"/>
          <w:spacing w:val="7"/>
        </w:rPr>
        <w:t>伝統産業</w:t>
      </w:r>
      <w:r w:rsidR="00703B90">
        <w:rPr>
          <w:rFonts w:ascii="Century" w:hAnsi="Century" w:cs="Times New Roman" w:hint="eastAsia"/>
          <w:spacing w:val="7"/>
        </w:rPr>
        <w:t>産地振興拠点創出</w:t>
      </w:r>
      <w:bookmarkStart w:id="0" w:name="_GoBack"/>
      <w:bookmarkEnd w:id="0"/>
      <w:r w:rsidRPr="005F5F3F">
        <w:rPr>
          <w:rFonts w:ascii="Century" w:hAnsi="Century" w:cs="Times New Roman" w:hint="eastAsia"/>
          <w:spacing w:val="7"/>
        </w:rPr>
        <w:t>事業費補助金（グループ補助金）</w:t>
      </w:r>
      <w:r w:rsidR="0019303E" w:rsidRPr="005F5F3F">
        <w:rPr>
          <w:rFonts w:ascii="Century" w:hAnsi="Century" w:cs="Times New Roman" w:hint="eastAsia"/>
          <w:spacing w:val="7"/>
        </w:rPr>
        <w:t>事業</w:t>
      </w:r>
      <w:r w:rsidR="0019303E" w:rsidRPr="005F5F3F">
        <w:rPr>
          <w:rFonts w:ascii="Century" w:hAnsi="Century" w:cs="Times New Roman" w:hint="eastAsia"/>
          <w:spacing w:val="15"/>
        </w:rPr>
        <w:t>計画書</w:t>
      </w:r>
    </w:p>
    <w:p w14:paraId="67B6F2F7" w14:textId="77777777" w:rsidR="005F5F3F" w:rsidRPr="005F5F3F" w:rsidRDefault="005F5F3F" w:rsidP="005F5F3F">
      <w:pPr>
        <w:wordWrap w:val="0"/>
        <w:jc w:val="center"/>
        <w:rPr>
          <w:rFonts w:ascii="Century" w:hAnsi="Century" w:cs="Times New Roman"/>
          <w:spacing w:val="7"/>
        </w:rPr>
      </w:pP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0"/>
        <w:gridCol w:w="5670"/>
      </w:tblGrid>
      <w:tr w:rsidR="0019303E" w:rsidRPr="00E77186" w14:paraId="0506B71C" w14:textId="77777777" w:rsidTr="0019303E">
        <w:trPr>
          <w:trHeight w:val="39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A406" w14:textId="3CF5EF23" w:rsidR="0019303E" w:rsidRPr="00E77186" w:rsidRDefault="00353949" w:rsidP="00353949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①事業</w:t>
            </w:r>
            <w:r w:rsidR="0019303E" w:rsidRPr="00E77186">
              <w:rPr>
                <w:rFonts w:hAnsi="ＭＳ 明朝" w:cs="Times New Roman" w:hint="eastAsia"/>
              </w:rPr>
              <w:t>の背景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28A3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235EC05F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4F9C16A0" w14:textId="77777777" w:rsidTr="0019303E">
        <w:trPr>
          <w:trHeight w:val="5680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6C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1768B34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26B38257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2AB4A831" w14:textId="77777777" w:rsidTr="0019303E"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DBDB" w14:textId="6D40DADA" w:rsidR="0019303E" w:rsidRPr="00E77186" w:rsidRDefault="00353949" w:rsidP="00353949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②</w:t>
            </w:r>
            <w:r w:rsidR="0019303E" w:rsidRPr="00E77186">
              <w:rPr>
                <w:rFonts w:ascii="Century" w:hAnsi="Century" w:cs="Times New Roman"/>
              </w:rPr>
              <w:t>事業の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3156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C105C60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19ADC985" w14:textId="77777777" w:rsidTr="00353949">
        <w:trPr>
          <w:trHeight w:val="651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DC1" w14:textId="77777777" w:rsidR="0019303E" w:rsidRPr="00E77186" w:rsidRDefault="0019303E" w:rsidP="0063346A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19303E" w:rsidRPr="00E77186" w14:paraId="599BC6B4" w14:textId="77777777" w:rsidTr="0019303E">
        <w:trPr>
          <w:trHeight w:val="416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DF109" w14:textId="38EC5642" w:rsidR="0019303E" w:rsidRPr="00E77186" w:rsidRDefault="0081638E" w:rsidP="0081638E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lastRenderedPageBreak/>
              <w:t>③</w:t>
            </w:r>
            <w:r w:rsidR="0019303E" w:rsidRPr="00E77186">
              <w:rPr>
                <w:rFonts w:hAnsi="ＭＳ 明朝" w:cs="Times New Roman" w:hint="eastAsia"/>
              </w:rPr>
              <w:t>事業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2F5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5E17FEEE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62855259" w14:textId="77777777" w:rsidTr="009D3A86">
        <w:trPr>
          <w:trHeight w:val="5214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D60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60E110D9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35503EC8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4DA7AB20" w14:textId="77777777" w:rsidTr="0019303E">
        <w:trPr>
          <w:trHeight w:val="215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1C6A" w14:textId="414B963E" w:rsidR="0019303E" w:rsidRPr="00E77186" w:rsidRDefault="0081638E" w:rsidP="00841BF5">
            <w:pPr>
              <w:ind w:left="219" w:hangingChars="100" w:hanging="219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④</w:t>
            </w:r>
            <w:r w:rsidR="009D3A86">
              <w:rPr>
                <w:rFonts w:ascii="Century" w:hAnsi="Century" w:cs="Times New Roman" w:hint="eastAsia"/>
              </w:rPr>
              <w:t>開発する商品</w:t>
            </w:r>
            <w:r w:rsidR="00841BF5">
              <w:rPr>
                <w:rFonts w:ascii="Century" w:hAnsi="Century" w:cs="Times New Roman" w:hint="eastAsia"/>
              </w:rPr>
              <w:t>や実践するビジネスモデル</w:t>
            </w:r>
            <w:r w:rsidR="009D3A86">
              <w:rPr>
                <w:rFonts w:ascii="Century" w:hAnsi="Century" w:cs="Times New Roman" w:hint="eastAsia"/>
              </w:rPr>
              <w:t>の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E08E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6267D74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3DF7F8E0" w14:textId="77777777" w:rsidTr="005D3A69">
        <w:trPr>
          <w:trHeight w:val="4375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D22" w14:textId="77777777" w:rsidR="0019303E" w:rsidRPr="00E77186" w:rsidRDefault="0019303E" w:rsidP="0063346A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9D3A86" w:rsidRPr="00E77186" w14:paraId="61921DEF" w14:textId="77777777" w:rsidTr="00F06DAB">
        <w:trPr>
          <w:trHeight w:val="55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2A8" w14:textId="583996F9" w:rsidR="009D3A86" w:rsidRPr="00FD6473" w:rsidRDefault="00F06DAB" w:rsidP="009D3A86">
            <w:pPr>
              <w:jc w:val="left"/>
              <w:rPr>
                <w:rFonts w:asciiTheme="minorEastAsia" w:eastAsiaTheme="minorEastAsia" w:hAnsiTheme="minorEastAsia" w:cs="Times New Roman"/>
                <w:color w:val="0000CC"/>
                <w:spacing w:val="5"/>
              </w:rPr>
            </w:pPr>
            <w:r w:rsidRPr="00FD6473">
              <w:rPr>
                <w:rFonts w:asciiTheme="minorEastAsia" w:eastAsiaTheme="minorEastAsia" w:hAnsiTheme="minorEastAsia" w:cs="Times New Roman" w:hint="eastAsia"/>
                <w:spacing w:val="5"/>
              </w:rPr>
              <w:t>⑤</w:t>
            </w:r>
            <w:r w:rsidR="00FD6473">
              <w:rPr>
                <w:rFonts w:asciiTheme="minorEastAsia" w:eastAsiaTheme="minorEastAsia" w:hAnsiTheme="minorEastAsia" w:cs="Times New Roman" w:hint="eastAsia"/>
                <w:spacing w:val="5"/>
              </w:rPr>
              <w:t>想定販路</w:t>
            </w:r>
            <w:r w:rsidR="00841BF5">
              <w:rPr>
                <w:rFonts w:asciiTheme="minorEastAsia" w:eastAsiaTheme="minorEastAsia" w:hAnsiTheme="minorEastAsia" w:cs="Times New Roman" w:hint="eastAsia"/>
                <w:spacing w:val="5"/>
              </w:rPr>
              <w:t>や想定マーケット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2299" w14:textId="3B9F210F" w:rsidR="009D3A86" w:rsidRPr="002B0724" w:rsidRDefault="009D3A86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</w:p>
        </w:tc>
      </w:tr>
      <w:tr w:rsidR="009D3A86" w:rsidRPr="00E77186" w14:paraId="00C872A9" w14:textId="77777777" w:rsidTr="005D3A69">
        <w:trPr>
          <w:trHeight w:val="296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AA6" w14:textId="6ABE1FC3" w:rsidR="0030166B" w:rsidRPr="002B0724" w:rsidRDefault="0030166B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</w:p>
        </w:tc>
      </w:tr>
    </w:tbl>
    <w:p w14:paraId="6D1373B4" w14:textId="3D32D64F" w:rsidR="0019303E" w:rsidRPr="00E77186" w:rsidRDefault="00E77186" w:rsidP="0019303E">
      <w:pPr>
        <w:tabs>
          <w:tab w:val="right" w:leader="middleDot" w:pos="8820"/>
        </w:tabs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※</w:t>
      </w:r>
      <w:r w:rsidRPr="00E77186">
        <w:rPr>
          <w:rFonts w:ascii="Century" w:hAnsi="Century" w:cs="Times New Roman" w:hint="eastAsia"/>
        </w:rPr>
        <w:t>本様式は、グループ</w:t>
      </w:r>
      <w:r>
        <w:rPr>
          <w:rFonts w:ascii="Century" w:hAnsi="Century" w:cs="Times New Roman" w:hint="eastAsia"/>
        </w:rPr>
        <w:t>の代表申請者が提出してください。</w:t>
      </w:r>
    </w:p>
    <w:sectPr w:rsidR="0019303E" w:rsidRPr="00E77186" w:rsidSect="00E7718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C50B" w14:textId="77777777" w:rsidR="00F77071" w:rsidRDefault="00F77071">
      <w:r>
        <w:separator/>
      </w:r>
    </w:p>
  </w:endnote>
  <w:endnote w:type="continuationSeparator" w:id="0">
    <w:p w14:paraId="67E0F6B8" w14:textId="77777777" w:rsidR="00F77071" w:rsidRDefault="00F77071">
      <w:r>
        <w:continuationSeparator/>
      </w:r>
    </w:p>
  </w:endnote>
  <w:endnote w:type="continuationNotice" w:id="1">
    <w:p w14:paraId="29EC386D" w14:textId="77777777" w:rsidR="00F77071" w:rsidRDefault="00F7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3070" w14:textId="77777777" w:rsidR="00F77071" w:rsidRDefault="00F77071">
      <w:r>
        <w:separator/>
      </w:r>
    </w:p>
  </w:footnote>
  <w:footnote w:type="continuationSeparator" w:id="0">
    <w:p w14:paraId="0C22ECE4" w14:textId="77777777" w:rsidR="00F77071" w:rsidRDefault="00F77071">
      <w:r>
        <w:continuationSeparator/>
      </w:r>
    </w:p>
  </w:footnote>
  <w:footnote w:type="continuationNotice" w:id="1">
    <w:p w14:paraId="55D3FBD3" w14:textId="77777777" w:rsidR="00F77071" w:rsidRDefault="00F7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870EE"/>
    <w:rsid w:val="00296CC0"/>
    <w:rsid w:val="002A0689"/>
    <w:rsid w:val="002A10F3"/>
    <w:rsid w:val="002A6430"/>
    <w:rsid w:val="002B0724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166B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3949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13EB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37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3A69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5F5F3F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346A"/>
    <w:rsid w:val="00635CF3"/>
    <w:rsid w:val="006443FD"/>
    <w:rsid w:val="0064539A"/>
    <w:rsid w:val="00646047"/>
    <w:rsid w:val="00654ABB"/>
    <w:rsid w:val="00657722"/>
    <w:rsid w:val="00660FEB"/>
    <w:rsid w:val="00663654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3B90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71"/>
    <w:rsid w:val="00770233"/>
    <w:rsid w:val="00773A8C"/>
    <w:rsid w:val="00783530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50A7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38E"/>
    <w:rsid w:val="008169F2"/>
    <w:rsid w:val="0082307E"/>
    <w:rsid w:val="008276F2"/>
    <w:rsid w:val="00833D12"/>
    <w:rsid w:val="00835316"/>
    <w:rsid w:val="00836F63"/>
    <w:rsid w:val="00837898"/>
    <w:rsid w:val="00841BF5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381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2A12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3A86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536C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E58B4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45E7D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186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06DAB"/>
    <w:rsid w:val="00F11DF8"/>
    <w:rsid w:val="00F122A7"/>
    <w:rsid w:val="00F1293D"/>
    <w:rsid w:val="00F13997"/>
    <w:rsid w:val="00F1584D"/>
    <w:rsid w:val="00F2548E"/>
    <w:rsid w:val="00F26FC6"/>
    <w:rsid w:val="00F3022A"/>
    <w:rsid w:val="00F307F8"/>
    <w:rsid w:val="00F403E6"/>
    <w:rsid w:val="00F430EC"/>
    <w:rsid w:val="00F45A48"/>
    <w:rsid w:val="00F45E90"/>
    <w:rsid w:val="00F47AB8"/>
    <w:rsid w:val="00F54F8C"/>
    <w:rsid w:val="00F6563F"/>
    <w:rsid w:val="00F73912"/>
    <w:rsid w:val="00F77071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D6473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655E-3B48-4667-8259-C5A9124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25</cp:revision>
  <cp:lastPrinted>2020-09-02T02:47:00Z</cp:lastPrinted>
  <dcterms:created xsi:type="dcterms:W3CDTF">2021-06-02T04:05:00Z</dcterms:created>
  <dcterms:modified xsi:type="dcterms:W3CDTF">2022-07-20T06:44:00Z</dcterms:modified>
</cp:coreProperties>
</file>